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1F49" w14:textId="77777777" w:rsidR="00646B3D" w:rsidRPr="00D71ABC" w:rsidRDefault="00646B3D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0525854D" w14:textId="03D87040" w:rsidR="00646B3D" w:rsidRDefault="00646B3D" w:rsidP="00646B3D">
      <w:pPr>
        <w:jc w:val="center"/>
        <w:rPr>
          <w:rFonts w:ascii="Arial" w:hAnsi="Arial" w:cs="Arial"/>
          <w:b/>
          <w:sz w:val="32"/>
          <w:szCs w:val="32"/>
        </w:rPr>
      </w:pPr>
      <w:r w:rsidRPr="0091069E">
        <w:rPr>
          <w:rFonts w:ascii="Arial" w:hAnsi="Arial" w:cs="Arial"/>
          <w:b/>
          <w:sz w:val="32"/>
          <w:szCs w:val="32"/>
        </w:rPr>
        <w:t>System Wide Requirements Specification - Appendix A – Tabular Description of Use Cases</w:t>
      </w:r>
    </w:p>
    <w:p w14:paraId="2156F99B" w14:textId="77777777" w:rsidR="00056B60" w:rsidRDefault="00056B60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B1A46" w:rsidRPr="0091069E" w14:paraId="0660057F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607EEDC3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0743D4B" w14:textId="4035FA97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B1A46" w:rsidRPr="0091069E" w14:paraId="70DDBB9B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2CBF82CD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4A09B125" w14:textId="47399850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2B1A46" w:rsidRPr="0091069E" w14:paraId="329BC34E" w14:textId="77777777" w:rsidTr="00FF1A09">
        <w:trPr>
          <w:trHeight w:val="422"/>
        </w:trPr>
        <w:tc>
          <w:tcPr>
            <w:tcW w:w="2122" w:type="dxa"/>
          </w:tcPr>
          <w:p w14:paraId="057325B2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2D79BEDC" w14:textId="04DC58F6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membership fee</w:t>
            </w:r>
          </w:p>
        </w:tc>
      </w:tr>
      <w:tr w:rsidR="002B1A46" w:rsidRPr="0091069E" w14:paraId="0920430F" w14:textId="77777777" w:rsidTr="00FF1A09">
        <w:trPr>
          <w:trHeight w:val="414"/>
        </w:trPr>
        <w:tc>
          <w:tcPr>
            <w:tcW w:w="2122" w:type="dxa"/>
          </w:tcPr>
          <w:p w14:paraId="1CA068D2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0E1FFD4" w14:textId="7A8297C6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2B1A46" w:rsidRPr="0091069E" w14:paraId="7787A01E" w14:textId="77777777" w:rsidTr="00FF1A09">
        <w:trPr>
          <w:trHeight w:val="419"/>
        </w:trPr>
        <w:tc>
          <w:tcPr>
            <w:tcW w:w="2122" w:type="dxa"/>
          </w:tcPr>
          <w:p w14:paraId="35B93E2A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E928F13" w14:textId="4969D312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is logged in and is in “My Profile” </w:t>
            </w:r>
            <w:r w:rsidR="00056B60">
              <w:rPr>
                <w:rFonts w:ascii="Times New Roman" w:hAnsi="Times New Roman" w:cs="Times New Roman"/>
              </w:rPr>
              <w:t xml:space="preserve">screen in android application or is in home screen in web application. </w:t>
            </w:r>
          </w:p>
        </w:tc>
      </w:tr>
      <w:tr w:rsidR="002B1A46" w:rsidRPr="0091069E" w14:paraId="319148FA" w14:textId="77777777" w:rsidTr="00FF1A09">
        <w:trPr>
          <w:trHeight w:val="412"/>
        </w:trPr>
        <w:tc>
          <w:tcPr>
            <w:tcW w:w="2122" w:type="dxa"/>
          </w:tcPr>
          <w:p w14:paraId="2916A565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64D3EF54" w14:textId="26613FB1" w:rsidR="002B1A46" w:rsidRPr="0091069E" w:rsidRDefault="002B1A4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a member of the center.</w:t>
            </w:r>
          </w:p>
        </w:tc>
      </w:tr>
      <w:tr w:rsidR="002B1A46" w:rsidRPr="0091069E" w14:paraId="1B17D7B8" w14:textId="77777777" w:rsidTr="003A7FD9">
        <w:trPr>
          <w:trHeight w:val="3723"/>
        </w:trPr>
        <w:tc>
          <w:tcPr>
            <w:tcW w:w="2122" w:type="dxa"/>
          </w:tcPr>
          <w:p w14:paraId="2DA96208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3C7EE513" w14:textId="2FE4ACD6" w:rsidR="002B1A46" w:rsidRPr="0091069E" w:rsidRDefault="002B1A46" w:rsidP="00FF1A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Become a member/Renew membership”</w:t>
            </w:r>
          </w:p>
          <w:p w14:paraId="2A313632" w14:textId="1DB6BCA9" w:rsidR="003A7FD9" w:rsidRPr="0034483A" w:rsidRDefault="002B1A46" w:rsidP="0034483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fee</w:t>
            </w:r>
            <w:r w:rsidR="0034483A">
              <w:rPr>
                <w:rFonts w:ascii="Times New Roman" w:hAnsi="Times New Roman" w:cs="Times New Roman"/>
              </w:rPr>
              <w:t>, bran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and membership types.</w:t>
            </w:r>
          </w:p>
          <w:p w14:paraId="1C0501AB" w14:textId="73CC7222" w:rsidR="002B1A46" w:rsidRDefault="002B1A46" w:rsidP="00FF1A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opens a new</w:t>
            </w:r>
            <w:r w:rsidRPr="0091069E">
              <w:rPr>
                <w:rFonts w:ascii="Times New Roman" w:hAnsi="Times New Roman" w:cs="Times New Roman"/>
              </w:rPr>
              <w:t xml:space="preserve"> window</w:t>
            </w:r>
            <w:r>
              <w:rPr>
                <w:rFonts w:ascii="Times New Roman" w:hAnsi="Times New Roman" w:cs="Times New Roman"/>
              </w:rPr>
              <w:t xml:space="preserve"> and shows </w:t>
            </w:r>
            <w:r w:rsidR="00A67670">
              <w:rPr>
                <w:rFonts w:ascii="Times New Roman" w:hAnsi="Times New Roman" w:cs="Times New Roman"/>
              </w:rPr>
              <w:t>the options</w:t>
            </w:r>
            <w:r w:rsidR="000255AC">
              <w:rPr>
                <w:rFonts w:ascii="Times New Roman" w:hAnsi="Times New Roman" w:cs="Times New Roman"/>
              </w:rPr>
              <w:t xml:space="preserve"> to actor</w:t>
            </w:r>
            <w:r w:rsidR="00A67670">
              <w:rPr>
                <w:rFonts w:ascii="Times New Roman" w:hAnsi="Times New Roman" w:cs="Times New Roman"/>
              </w:rPr>
              <w:t>.</w:t>
            </w:r>
          </w:p>
          <w:p w14:paraId="4499EB69" w14:textId="77777777" w:rsidR="002B1A46" w:rsidRDefault="00A67670" w:rsidP="00FF1A0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n option.</w:t>
            </w:r>
          </w:p>
          <w:p w14:paraId="7F141CEF" w14:textId="77777777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form for online payment information.</w:t>
            </w:r>
          </w:p>
          <w:p w14:paraId="36A4CB64" w14:textId="0E9B234B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70A5BC2D" w14:textId="389816F3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opens a dialog box </w:t>
            </w:r>
            <w:r w:rsidR="00DC57E6">
              <w:rPr>
                <w:rFonts w:ascii="Times New Roman" w:hAnsi="Times New Roman" w:cs="Times New Roman"/>
              </w:rPr>
              <w:t xml:space="preserve">summarizing </w:t>
            </w:r>
            <w:r>
              <w:rPr>
                <w:rFonts w:ascii="Times New Roman" w:hAnsi="Times New Roman" w:cs="Times New Roman"/>
              </w:rPr>
              <w:t>the process that is to be made</w:t>
            </w:r>
            <w:r w:rsidR="00DC57E6">
              <w:rPr>
                <w:rFonts w:ascii="Times New Roman" w:hAnsi="Times New Roman" w:cs="Times New Roman"/>
              </w:rPr>
              <w:t xml:space="preserve"> and asks for actor’s validation.</w:t>
            </w:r>
          </w:p>
          <w:p w14:paraId="386EB288" w14:textId="0F18E711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accepts the process.</w:t>
            </w:r>
          </w:p>
          <w:p w14:paraId="3323E07B" w14:textId="77777777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570DA162" w14:textId="152F0706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akes the </w:t>
            </w:r>
            <w:r w:rsidR="00EF198B">
              <w:rPr>
                <w:rFonts w:ascii="Times New Roman" w:hAnsi="Times New Roman" w:cs="Times New Roman"/>
              </w:rPr>
              <w:t>verification</w:t>
            </w:r>
            <w:r>
              <w:rPr>
                <w:rFonts w:ascii="Times New Roman" w:hAnsi="Times New Roman" w:cs="Times New Roman"/>
              </w:rPr>
              <w:t xml:space="preserve"> of the bank.</w:t>
            </w:r>
          </w:p>
          <w:p w14:paraId="54AD2FED" w14:textId="77777777" w:rsid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updates the actor’s data.</w:t>
            </w:r>
          </w:p>
          <w:p w14:paraId="071DBE3D" w14:textId="127D9CB5" w:rsidR="00A67670" w:rsidRPr="00A67670" w:rsidRDefault="00A67670" w:rsidP="00A67670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new window saying that process is completed successfully.</w:t>
            </w:r>
          </w:p>
        </w:tc>
      </w:tr>
      <w:tr w:rsidR="002B1A46" w:rsidRPr="0091069E" w14:paraId="4F9827EA" w14:textId="77777777" w:rsidTr="00FF1A09">
        <w:trPr>
          <w:trHeight w:val="410"/>
        </w:trPr>
        <w:tc>
          <w:tcPr>
            <w:tcW w:w="2122" w:type="dxa"/>
          </w:tcPr>
          <w:p w14:paraId="7CBB721A" w14:textId="77777777" w:rsidR="002B1A46" w:rsidRPr="0091069E" w:rsidRDefault="002B1A46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04B63B36" w14:textId="06728288" w:rsidR="00A67670" w:rsidRPr="0091069E" w:rsidRDefault="00DC57E6" w:rsidP="00DC57E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doesn’t choose an option and exits the screen showing membership types.</w:t>
            </w:r>
          </w:p>
          <w:p w14:paraId="045DA52B" w14:textId="13FC700E" w:rsidR="00A67670" w:rsidRPr="00DC57E6" w:rsidRDefault="00DC57E6" w:rsidP="00DC57E6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24A5ACE4" w14:textId="215D366D" w:rsidR="00DC57E6" w:rsidRPr="00DC57E6" w:rsidRDefault="00A67670" w:rsidP="00DC57E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 xml:space="preserve">Actor </w:t>
            </w:r>
            <w:r w:rsidR="00DC57E6">
              <w:rPr>
                <w:rFonts w:ascii="Times New Roman" w:hAnsi="Times New Roman" w:cs="Times New Roman"/>
              </w:rPr>
              <w:t>doesn’t fill all the required fields in the form.</w:t>
            </w:r>
          </w:p>
          <w:p w14:paraId="7D3F082E" w14:textId="4A84E444" w:rsidR="00DC57E6" w:rsidRPr="0091069E" w:rsidRDefault="00DC57E6" w:rsidP="00DC57E6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7629C8A4" w14:textId="57A07EC3" w:rsidR="00DC57E6" w:rsidRPr="0091069E" w:rsidRDefault="00DC57E6" w:rsidP="00DC57E6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5BBB51C7" w14:textId="6C640C43" w:rsidR="00A67670" w:rsidRDefault="00DC57E6" w:rsidP="00DC57E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“Cancel” button in the dialog box shown after the form completion.</w:t>
            </w:r>
          </w:p>
          <w:p w14:paraId="1CF6C871" w14:textId="55E86C0C" w:rsidR="00DC57E6" w:rsidRDefault="00DC57E6" w:rsidP="00DC57E6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aying that the process is canceled.</w:t>
            </w:r>
          </w:p>
          <w:p w14:paraId="6BC5DE21" w14:textId="77777777" w:rsidR="00DC57E6" w:rsidRDefault="00DC57E6" w:rsidP="0001436A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3E153B7E" w14:textId="2180F864" w:rsidR="0001436A" w:rsidRPr="0001436A" w:rsidRDefault="0001436A" w:rsidP="0001436A">
            <w:pPr>
              <w:pStyle w:val="ListeParagraf"/>
              <w:ind w:left="1080"/>
              <w:rPr>
                <w:rFonts w:ascii="Times New Roman" w:hAnsi="Times New Roman" w:cs="Times New Roman"/>
              </w:rPr>
            </w:pPr>
          </w:p>
        </w:tc>
      </w:tr>
    </w:tbl>
    <w:p w14:paraId="1B401F5E" w14:textId="77777777" w:rsidR="002B1A46" w:rsidRPr="0091069E" w:rsidRDefault="002B1A46" w:rsidP="002B1A4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278DFD" w14:textId="20E794F9" w:rsidR="002B1A46" w:rsidRDefault="002B1A46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6F4AC708" w14:textId="22C26F0D" w:rsidR="0001436A" w:rsidRDefault="0001436A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182B03FE" w14:textId="77777777" w:rsidR="0001436A" w:rsidRDefault="0001436A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24FCF" w:rsidRPr="0091069E" w14:paraId="517AE1D7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3B156783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3F30E2D5" w14:textId="58EA5189" w:rsidR="00324FCF" w:rsidRPr="0091069E" w:rsidRDefault="0034238D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</w:tr>
      <w:tr w:rsidR="00324FCF" w:rsidRPr="0091069E" w14:paraId="7A8E4ECA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236D47D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3C82A204" w14:textId="2AACE319" w:rsidR="00324FCF" w:rsidRPr="0091069E" w:rsidRDefault="00324FCF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</w:t>
            </w:r>
            <w:r w:rsidR="0034238D">
              <w:rPr>
                <w:rFonts w:ascii="Times New Roman" w:hAnsi="Times New Roman" w:cs="Times New Roman"/>
              </w:rPr>
              <w:t>5</w:t>
            </w:r>
          </w:p>
        </w:tc>
      </w:tr>
      <w:tr w:rsidR="00324FCF" w:rsidRPr="0091069E" w14:paraId="622459DC" w14:textId="77777777" w:rsidTr="00FF1A09">
        <w:trPr>
          <w:trHeight w:val="422"/>
        </w:trPr>
        <w:tc>
          <w:tcPr>
            <w:tcW w:w="2122" w:type="dxa"/>
          </w:tcPr>
          <w:p w14:paraId="40718555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5E14E1B9" w14:textId="6E91A5D2" w:rsidR="00324FCF" w:rsidRPr="0091069E" w:rsidRDefault="0034238D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Profile</w:t>
            </w:r>
          </w:p>
        </w:tc>
      </w:tr>
      <w:tr w:rsidR="00324FCF" w:rsidRPr="0091069E" w14:paraId="595D3665" w14:textId="77777777" w:rsidTr="00FF1A09">
        <w:trPr>
          <w:trHeight w:val="414"/>
        </w:trPr>
        <w:tc>
          <w:tcPr>
            <w:tcW w:w="2122" w:type="dxa"/>
          </w:tcPr>
          <w:p w14:paraId="27983D17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166C71FA" w14:textId="77777777" w:rsidR="00324FCF" w:rsidRPr="0091069E" w:rsidRDefault="00324FC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324FCF" w:rsidRPr="0091069E" w14:paraId="6442EDA6" w14:textId="77777777" w:rsidTr="00FF1A09">
        <w:trPr>
          <w:trHeight w:val="419"/>
        </w:trPr>
        <w:tc>
          <w:tcPr>
            <w:tcW w:w="2122" w:type="dxa"/>
          </w:tcPr>
          <w:p w14:paraId="67FCB1D5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43F1CDB" w14:textId="23A21A01" w:rsidR="00324FCF" w:rsidRPr="0091069E" w:rsidRDefault="00324FC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</w:t>
            </w:r>
            <w:r w:rsidR="0034238D">
              <w:rPr>
                <w:rFonts w:ascii="Times New Roman" w:hAnsi="Times New Roman" w:cs="Times New Roman"/>
              </w:rPr>
              <w:t>.</w:t>
            </w:r>
          </w:p>
        </w:tc>
      </w:tr>
      <w:tr w:rsidR="00324FCF" w:rsidRPr="0091069E" w14:paraId="285E2CF7" w14:textId="77777777" w:rsidTr="00FF1A09">
        <w:trPr>
          <w:trHeight w:val="412"/>
        </w:trPr>
        <w:tc>
          <w:tcPr>
            <w:tcW w:w="2122" w:type="dxa"/>
          </w:tcPr>
          <w:p w14:paraId="76A3EF50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0A20D37E" w14:textId="214F0A4E" w:rsidR="00324FCF" w:rsidRPr="0091069E" w:rsidRDefault="00324FC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</w:t>
            </w:r>
            <w:r w:rsidR="0034238D">
              <w:rPr>
                <w:rFonts w:ascii="Times New Roman" w:hAnsi="Times New Roman" w:cs="Times New Roman"/>
              </w:rPr>
              <w:t>sees his/her profile information.</w:t>
            </w:r>
          </w:p>
        </w:tc>
      </w:tr>
      <w:tr w:rsidR="00324FCF" w:rsidRPr="0091069E" w14:paraId="0BF64000" w14:textId="77777777" w:rsidTr="001E6C60">
        <w:trPr>
          <w:trHeight w:val="1490"/>
        </w:trPr>
        <w:tc>
          <w:tcPr>
            <w:tcW w:w="2122" w:type="dxa"/>
          </w:tcPr>
          <w:p w14:paraId="3FEFCF4E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7418774F" w14:textId="2038874A" w:rsidR="00324FCF" w:rsidRDefault="0034238D" w:rsidP="0034238D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</w:t>
            </w:r>
            <w:r w:rsidR="0001436A">
              <w:rPr>
                <w:rFonts w:ascii="Times New Roman" w:hAnsi="Times New Roman" w:cs="Times New Roman"/>
              </w:rPr>
              <w:t xml:space="preserve"> in android application.</w:t>
            </w:r>
          </w:p>
          <w:p w14:paraId="4EDBCF28" w14:textId="77777777" w:rsidR="0034238D" w:rsidRDefault="0034238D" w:rsidP="0034238D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Profile” category.</w:t>
            </w:r>
          </w:p>
          <w:p w14:paraId="7B32187D" w14:textId="77777777" w:rsidR="0034238D" w:rsidRDefault="0034238D" w:rsidP="0034238D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actor’s membership type, its start date, its end date, and actor’s attendance.</w:t>
            </w:r>
          </w:p>
          <w:p w14:paraId="400A69C0" w14:textId="77777777" w:rsidR="0034238D" w:rsidRDefault="001E6C60" w:rsidP="0034238D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his/her profile information.</w:t>
            </w:r>
          </w:p>
          <w:p w14:paraId="04961026" w14:textId="4636D15B" w:rsidR="001E6C60" w:rsidRPr="0034238D" w:rsidRDefault="001E6C60" w:rsidP="001E6C60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324FCF" w:rsidRPr="0091069E" w14:paraId="688DFC6F" w14:textId="77777777" w:rsidTr="00FF1A09">
        <w:trPr>
          <w:trHeight w:val="410"/>
        </w:trPr>
        <w:tc>
          <w:tcPr>
            <w:tcW w:w="2122" w:type="dxa"/>
          </w:tcPr>
          <w:p w14:paraId="0101EA57" w14:textId="77777777" w:rsidR="00324FCF" w:rsidRPr="0091069E" w:rsidRDefault="00324FC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61B49A3D" w14:textId="5354ED1D" w:rsidR="001E6C60" w:rsidRPr="0001436A" w:rsidRDefault="0001436A" w:rsidP="0001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6D3CC664" w14:textId="4032A12F" w:rsidR="00324FCF" w:rsidRDefault="00324FCF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4456B0" w:rsidRPr="0091069E" w14:paraId="605D63E1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BEDAA8B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77B470EE" w14:textId="4DABF7D7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0F26C9">
              <w:rPr>
                <w:rFonts w:ascii="Times New Roman" w:hAnsi="Times New Roman" w:cs="Times New Roman"/>
              </w:rPr>
              <w:t>2</w:t>
            </w:r>
          </w:p>
        </w:tc>
      </w:tr>
      <w:tr w:rsidR="004456B0" w:rsidRPr="0091069E" w14:paraId="4B2A2DCB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9CD8DAB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DC0DEA4" w14:textId="77777777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4456B0" w:rsidRPr="0091069E" w14:paraId="3B4A7C10" w14:textId="77777777" w:rsidTr="00FF1A09">
        <w:trPr>
          <w:trHeight w:val="422"/>
        </w:trPr>
        <w:tc>
          <w:tcPr>
            <w:tcW w:w="2122" w:type="dxa"/>
          </w:tcPr>
          <w:p w14:paraId="2C2B9406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1EDA6467" w14:textId="220981AB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F23A0D">
              <w:rPr>
                <w:rFonts w:ascii="Times New Roman" w:hAnsi="Times New Roman" w:cs="Times New Roman"/>
              </w:rPr>
              <w:t>Joined Classes</w:t>
            </w:r>
          </w:p>
        </w:tc>
      </w:tr>
      <w:tr w:rsidR="004456B0" w:rsidRPr="0091069E" w14:paraId="49D51410" w14:textId="77777777" w:rsidTr="00FF1A09">
        <w:trPr>
          <w:trHeight w:val="414"/>
        </w:trPr>
        <w:tc>
          <w:tcPr>
            <w:tcW w:w="2122" w:type="dxa"/>
          </w:tcPr>
          <w:p w14:paraId="338657F1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43E88221" w14:textId="77777777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4456B0" w:rsidRPr="0091069E" w14:paraId="64437F44" w14:textId="77777777" w:rsidTr="00FF1A09">
        <w:trPr>
          <w:trHeight w:val="419"/>
        </w:trPr>
        <w:tc>
          <w:tcPr>
            <w:tcW w:w="2122" w:type="dxa"/>
          </w:tcPr>
          <w:p w14:paraId="0E6F8F1E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68D23B8D" w14:textId="13393192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</w:t>
            </w:r>
            <w:r w:rsidR="0001436A">
              <w:rPr>
                <w:rFonts w:ascii="Times New Roman" w:hAnsi="Times New Roman" w:cs="Times New Roman"/>
              </w:rPr>
              <w:t xml:space="preserve"> and actor is in “My Profile” </w:t>
            </w:r>
            <w:r w:rsidR="009179A4">
              <w:rPr>
                <w:rFonts w:ascii="Times New Roman" w:hAnsi="Times New Roman" w:cs="Times New Roman"/>
              </w:rPr>
              <w:t xml:space="preserve">screen </w:t>
            </w:r>
            <w:r w:rsidR="0001436A">
              <w:rPr>
                <w:rFonts w:ascii="Times New Roman" w:hAnsi="Times New Roman" w:cs="Times New Roman"/>
              </w:rPr>
              <w:t>in web application.</w:t>
            </w:r>
          </w:p>
        </w:tc>
      </w:tr>
      <w:tr w:rsidR="004456B0" w:rsidRPr="0091069E" w14:paraId="46E7774C" w14:textId="77777777" w:rsidTr="00FF1A09">
        <w:trPr>
          <w:trHeight w:val="412"/>
        </w:trPr>
        <w:tc>
          <w:tcPr>
            <w:tcW w:w="2122" w:type="dxa"/>
          </w:tcPr>
          <w:p w14:paraId="0C7634E3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2DD7B27F" w14:textId="1ECE325D" w:rsidR="004456B0" w:rsidRPr="0091069E" w:rsidRDefault="004456B0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sees his/her </w:t>
            </w:r>
            <w:r w:rsidR="00F23A0D">
              <w:rPr>
                <w:rFonts w:ascii="Times New Roman" w:hAnsi="Times New Roman" w:cs="Times New Roman"/>
              </w:rPr>
              <w:t>class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6B0" w:rsidRPr="0034238D" w14:paraId="39401FE1" w14:textId="77777777" w:rsidTr="00FF1A09">
        <w:trPr>
          <w:trHeight w:val="1490"/>
        </w:trPr>
        <w:tc>
          <w:tcPr>
            <w:tcW w:w="2122" w:type="dxa"/>
          </w:tcPr>
          <w:p w14:paraId="38D86B30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194DC57" w14:textId="464EE8D1" w:rsidR="004456B0" w:rsidRPr="000255AC" w:rsidRDefault="004456B0" w:rsidP="000255A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>Actor opens the menu</w:t>
            </w:r>
            <w:r w:rsidR="0001436A">
              <w:rPr>
                <w:rFonts w:ascii="Times New Roman" w:hAnsi="Times New Roman" w:cs="Times New Roman"/>
              </w:rPr>
              <w:t xml:space="preserve"> in android application</w:t>
            </w:r>
            <w:r w:rsidRPr="000255AC">
              <w:rPr>
                <w:rFonts w:ascii="Times New Roman" w:hAnsi="Times New Roman" w:cs="Times New Roman"/>
              </w:rPr>
              <w:t>.</w:t>
            </w:r>
          </w:p>
          <w:p w14:paraId="26D5CF85" w14:textId="3169F76B" w:rsidR="004456B0" w:rsidRPr="000255AC" w:rsidRDefault="004456B0" w:rsidP="000255A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 xml:space="preserve">Actor clicks to “My </w:t>
            </w:r>
            <w:r w:rsidR="00F23A0D" w:rsidRPr="000255AC">
              <w:rPr>
                <w:rFonts w:ascii="Times New Roman" w:hAnsi="Times New Roman" w:cs="Times New Roman"/>
              </w:rPr>
              <w:t>Classes</w:t>
            </w:r>
            <w:r w:rsidRPr="000255AC">
              <w:rPr>
                <w:rFonts w:ascii="Times New Roman" w:hAnsi="Times New Roman" w:cs="Times New Roman"/>
              </w:rPr>
              <w:t>” category.</w:t>
            </w:r>
          </w:p>
          <w:p w14:paraId="7386F9F4" w14:textId="46A14F4F" w:rsidR="004456B0" w:rsidRPr="000255AC" w:rsidRDefault="004456B0" w:rsidP="000255A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 xml:space="preserve">System loads the data for actor’s </w:t>
            </w:r>
            <w:r w:rsidR="00F23A0D" w:rsidRPr="000255AC">
              <w:rPr>
                <w:rFonts w:ascii="Times New Roman" w:hAnsi="Times New Roman" w:cs="Times New Roman"/>
              </w:rPr>
              <w:t>joined classes, and his/her attendance.</w:t>
            </w:r>
          </w:p>
          <w:p w14:paraId="1C300146" w14:textId="55581AA7" w:rsidR="004456B0" w:rsidRPr="000255AC" w:rsidRDefault="004456B0" w:rsidP="000255AC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0255AC">
              <w:rPr>
                <w:rFonts w:ascii="Times New Roman" w:hAnsi="Times New Roman" w:cs="Times New Roman"/>
              </w:rPr>
              <w:t xml:space="preserve">Actor can see his/her </w:t>
            </w:r>
            <w:r w:rsidR="00F23A0D" w:rsidRPr="000255AC">
              <w:rPr>
                <w:rFonts w:ascii="Times New Roman" w:hAnsi="Times New Roman" w:cs="Times New Roman"/>
              </w:rPr>
              <w:t>classes</w:t>
            </w:r>
            <w:r w:rsidRPr="000255AC">
              <w:rPr>
                <w:rFonts w:ascii="Times New Roman" w:hAnsi="Times New Roman" w:cs="Times New Roman"/>
              </w:rPr>
              <w:t xml:space="preserve"> information.</w:t>
            </w:r>
          </w:p>
          <w:p w14:paraId="78ADA92D" w14:textId="77777777" w:rsidR="004456B0" w:rsidRPr="0034238D" w:rsidRDefault="004456B0" w:rsidP="00FF1A09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4456B0" w:rsidRPr="001E6C60" w14:paraId="7CEA1EA4" w14:textId="77777777" w:rsidTr="00FF1A09">
        <w:trPr>
          <w:trHeight w:val="410"/>
        </w:trPr>
        <w:tc>
          <w:tcPr>
            <w:tcW w:w="2122" w:type="dxa"/>
          </w:tcPr>
          <w:p w14:paraId="6C13D061" w14:textId="77777777" w:rsidR="004456B0" w:rsidRPr="0091069E" w:rsidRDefault="004456B0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DF436E0" w14:textId="21548D80" w:rsidR="004456B0" w:rsidRPr="001E6C60" w:rsidRDefault="008228F6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715E5B9E" w14:textId="51E51B79" w:rsidR="004456B0" w:rsidRDefault="004456B0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B0142" w:rsidRPr="0091069E" w14:paraId="4FE4CD3E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273A88DF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BA18E82" w14:textId="77777777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</w:tr>
      <w:tr w:rsidR="00FB0142" w:rsidRPr="0091069E" w14:paraId="27A96A3C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17A2B052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575309BD" w14:textId="77777777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FB0142" w:rsidRPr="0091069E" w14:paraId="49BE0F6E" w14:textId="77777777" w:rsidTr="00FF1A09">
        <w:trPr>
          <w:trHeight w:val="422"/>
        </w:trPr>
        <w:tc>
          <w:tcPr>
            <w:tcW w:w="2122" w:type="dxa"/>
          </w:tcPr>
          <w:p w14:paraId="295D39B8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87C0AFA" w14:textId="4A15969F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User Schedule</w:t>
            </w:r>
          </w:p>
        </w:tc>
      </w:tr>
      <w:tr w:rsidR="00FB0142" w:rsidRPr="0091069E" w14:paraId="7A80B8A7" w14:textId="77777777" w:rsidTr="00FF1A09">
        <w:trPr>
          <w:trHeight w:val="414"/>
        </w:trPr>
        <w:tc>
          <w:tcPr>
            <w:tcW w:w="2122" w:type="dxa"/>
          </w:tcPr>
          <w:p w14:paraId="1B62DD7C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3AD78E74" w14:textId="77777777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FB0142" w:rsidRPr="0091069E" w14:paraId="59DC88F7" w14:textId="77777777" w:rsidTr="00FF1A09">
        <w:trPr>
          <w:trHeight w:val="419"/>
        </w:trPr>
        <w:tc>
          <w:tcPr>
            <w:tcW w:w="2122" w:type="dxa"/>
          </w:tcPr>
          <w:p w14:paraId="3738C792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184CEAE8" w14:textId="31215B1B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</w:t>
            </w:r>
            <w:r w:rsidR="0001436A">
              <w:rPr>
                <w:rFonts w:ascii="Times New Roman" w:hAnsi="Times New Roman" w:cs="Times New Roman"/>
              </w:rPr>
              <w:t xml:space="preserve"> and is in “My Profile” </w:t>
            </w:r>
            <w:r w:rsidR="009179A4">
              <w:rPr>
                <w:rFonts w:ascii="Times New Roman" w:hAnsi="Times New Roman" w:cs="Times New Roman"/>
              </w:rPr>
              <w:t>screen</w:t>
            </w:r>
            <w:r w:rsidR="0001436A">
              <w:rPr>
                <w:rFonts w:ascii="Times New Roman" w:hAnsi="Times New Roman" w:cs="Times New Roman"/>
              </w:rPr>
              <w:t xml:space="preserve"> in web applic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B0142" w:rsidRPr="0091069E" w14:paraId="6704C58C" w14:textId="77777777" w:rsidTr="00FF1A09">
        <w:trPr>
          <w:trHeight w:val="412"/>
        </w:trPr>
        <w:tc>
          <w:tcPr>
            <w:tcW w:w="2122" w:type="dxa"/>
          </w:tcPr>
          <w:p w14:paraId="7C7F5EE4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D685800" w14:textId="0834D359" w:rsidR="00FB0142" w:rsidRPr="0091069E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sees his/her schedule.</w:t>
            </w:r>
          </w:p>
        </w:tc>
      </w:tr>
      <w:tr w:rsidR="00FB0142" w:rsidRPr="0034238D" w14:paraId="0E8BF5A8" w14:textId="77777777" w:rsidTr="000255AC">
        <w:trPr>
          <w:trHeight w:val="1219"/>
        </w:trPr>
        <w:tc>
          <w:tcPr>
            <w:tcW w:w="2122" w:type="dxa"/>
          </w:tcPr>
          <w:p w14:paraId="3D1B8BFD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4D6339D" w14:textId="4ED7E75B" w:rsidR="00FB0142" w:rsidRDefault="00FB0142" w:rsidP="00FB01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</w:t>
            </w:r>
            <w:r w:rsidR="0001436A">
              <w:rPr>
                <w:rFonts w:ascii="Times New Roman" w:hAnsi="Times New Roman" w:cs="Times New Roman"/>
              </w:rPr>
              <w:t xml:space="preserve"> in android applicatio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886EB8D" w14:textId="4711381C" w:rsidR="00FB0142" w:rsidRDefault="00FB0142" w:rsidP="00FB01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o “My Schedule” category.</w:t>
            </w:r>
          </w:p>
          <w:p w14:paraId="3B0727B6" w14:textId="695DC40A" w:rsidR="00FB0142" w:rsidRDefault="00FB0142" w:rsidP="00FB01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the data for actor’s schedule.</w:t>
            </w:r>
          </w:p>
          <w:p w14:paraId="1C8B4065" w14:textId="1FE1092B" w:rsidR="00FB0142" w:rsidRDefault="00FB0142" w:rsidP="00FB0142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e his/her schedule.</w:t>
            </w:r>
          </w:p>
          <w:p w14:paraId="25321CEA" w14:textId="77777777" w:rsidR="00FB0142" w:rsidRPr="0034238D" w:rsidRDefault="00FB0142" w:rsidP="00FF1A09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FB0142" w:rsidRPr="001E6C60" w14:paraId="5C8F6C03" w14:textId="77777777" w:rsidTr="00FF1A09">
        <w:trPr>
          <w:trHeight w:val="410"/>
        </w:trPr>
        <w:tc>
          <w:tcPr>
            <w:tcW w:w="2122" w:type="dxa"/>
          </w:tcPr>
          <w:p w14:paraId="2A5BEDCC" w14:textId="77777777" w:rsidR="00FB0142" w:rsidRPr="0091069E" w:rsidRDefault="00FB014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lastRenderedPageBreak/>
              <w:t>Alternative path</w:t>
            </w:r>
          </w:p>
        </w:tc>
        <w:tc>
          <w:tcPr>
            <w:tcW w:w="6940" w:type="dxa"/>
          </w:tcPr>
          <w:p w14:paraId="23BE74B1" w14:textId="77777777" w:rsidR="00FB0142" w:rsidRPr="001E6C60" w:rsidRDefault="00FB014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14:paraId="5D5BD656" w14:textId="77777777" w:rsidR="00FB0142" w:rsidRDefault="00FB0142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532C2" w:rsidRPr="0091069E" w14:paraId="1679BA81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44B72AA6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41EC049C" w14:textId="106D6705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</w:tr>
      <w:tr w:rsidR="005532C2" w:rsidRPr="0091069E" w14:paraId="608F1C9A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56F49492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7FF4773B" w14:textId="77777777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5532C2" w:rsidRPr="0091069E" w14:paraId="36869BE7" w14:textId="77777777" w:rsidTr="00FF1A09">
        <w:trPr>
          <w:trHeight w:val="422"/>
        </w:trPr>
        <w:tc>
          <w:tcPr>
            <w:tcW w:w="2122" w:type="dxa"/>
          </w:tcPr>
          <w:p w14:paraId="6D4917AF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281E8950" w14:textId="1130DF87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="00C872B0">
              <w:rPr>
                <w:rFonts w:ascii="Times New Roman" w:hAnsi="Times New Roman" w:cs="Times New Roman"/>
              </w:rPr>
              <w:t>Nutrition Information</w:t>
            </w:r>
          </w:p>
        </w:tc>
      </w:tr>
      <w:tr w:rsidR="005532C2" w:rsidRPr="0091069E" w14:paraId="63FFBF1C" w14:textId="77777777" w:rsidTr="00FF1A09">
        <w:trPr>
          <w:trHeight w:val="414"/>
        </w:trPr>
        <w:tc>
          <w:tcPr>
            <w:tcW w:w="2122" w:type="dxa"/>
          </w:tcPr>
          <w:p w14:paraId="6517BE96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AF7803E" w14:textId="77777777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5532C2" w:rsidRPr="0091069E" w14:paraId="70A6F1CD" w14:textId="77777777" w:rsidTr="00FF1A09">
        <w:trPr>
          <w:trHeight w:val="419"/>
        </w:trPr>
        <w:tc>
          <w:tcPr>
            <w:tcW w:w="2122" w:type="dxa"/>
          </w:tcPr>
          <w:p w14:paraId="65538749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5079EDDC" w14:textId="77777777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.</w:t>
            </w:r>
          </w:p>
        </w:tc>
      </w:tr>
      <w:tr w:rsidR="005532C2" w:rsidRPr="0091069E" w14:paraId="49969C78" w14:textId="77777777" w:rsidTr="00FF1A09">
        <w:trPr>
          <w:trHeight w:val="412"/>
        </w:trPr>
        <w:tc>
          <w:tcPr>
            <w:tcW w:w="2122" w:type="dxa"/>
          </w:tcPr>
          <w:p w14:paraId="4F97405B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788CB8B3" w14:textId="59F23E0C" w:rsidR="005532C2" w:rsidRPr="0091069E" w:rsidRDefault="005532C2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sees </w:t>
            </w:r>
            <w:r w:rsidR="00C872B0">
              <w:rPr>
                <w:rFonts w:ascii="Times New Roman" w:hAnsi="Times New Roman" w:cs="Times New Roman"/>
              </w:rPr>
              <w:t>the details of the searched foo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2C2" w:rsidRPr="0034238D" w14:paraId="25BCDCB5" w14:textId="77777777" w:rsidTr="00FF1A09">
        <w:trPr>
          <w:trHeight w:val="1490"/>
        </w:trPr>
        <w:tc>
          <w:tcPr>
            <w:tcW w:w="2122" w:type="dxa"/>
          </w:tcPr>
          <w:p w14:paraId="31FD81BC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6566D07A" w14:textId="77777777" w:rsidR="005532C2" w:rsidRDefault="005532C2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opens the menu.</w:t>
            </w:r>
          </w:p>
          <w:p w14:paraId="3458C797" w14:textId="43AFE978" w:rsidR="005532C2" w:rsidRDefault="005532C2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clicks to </w:t>
            </w:r>
            <w:r w:rsidR="00AA434C">
              <w:rPr>
                <w:rFonts w:ascii="Times New Roman" w:hAnsi="Times New Roman" w:cs="Times New Roman"/>
              </w:rPr>
              <w:t>“Food Plan</w:t>
            </w:r>
            <w:r>
              <w:rPr>
                <w:rFonts w:ascii="Times New Roman" w:hAnsi="Times New Roman" w:cs="Times New Roman"/>
              </w:rPr>
              <w:t>” category.</w:t>
            </w:r>
          </w:p>
          <w:p w14:paraId="4E9C8AB1" w14:textId="4FA282AA" w:rsidR="00AA434C" w:rsidRDefault="00AA434C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searches for a food to see the </w:t>
            </w:r>
            <w:r w:rsidR="00036483">
              <w:rPr>
                <w:rFonts w:ascii="Times New Roman" w:hAnsi="Times New Roman" w:cs="Times New Roman"/>
              </w:rPr>
              <w:t>nutritive details of it.</w:t>
            </w:r>
          </w:p>
          <w:p w14:paraId="287B8E20" w14:textId="0A0EFB51" w:rsidR="00036483" w:rsidRDefault="00036483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loads the related data. (?????????? </w:t>
            </w:r>
            <w:proofErr w:type="spellStart"/>
            <w:r>
              <w:rPr>
                <w:rFonts w:ascii="Times New Roman" w:hAnsi="Times New Roman" w:cs="Times New Roman"/>
              </w:rPr>
              <w:t>Yeterli</w:t>
            </w:r>
            <w:proofErr w:type="spellEnd"/>
            <w:r>
              <w:rPr>
                <w:rFonts w:ascii="Times New Roman" w:hAnsi="Times New Roman" w:cs="Times New Roman"/>
              </w:rPr>
              <w:t xml:space="preserve"> mi </w:t>
            </w:r>
            <w:proofErr w:type="spellStart"/>
            <w:r>
              <w:rPr>
                <w:rFonts w:ascii="Times New Roman" w:hAnsi="Times New Roman" w:cs="Times New Roman"/>
              </w:rPr>
              <w:t>yok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ş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ebservist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yelim</w:t>
            </w:r>
            <w:proofErr w:type="spellEnd"/>
            <w:r>
              <w:rPr>
                <w:rFonts w:ascii="Times New Roman" w:hAnsi="Times New Roman" w:cs="Times New Roman"/>
              </w:rPr>
              <w:t xml:space="preserve"> mi)</w:t>
            </w:r>
          </w:p>
          <w:p w14:paraId="574200CB" w14:textId="3B46E2AB" w:rsidR="005532C2" w:rsidRDefault="005532C2" w:rsidP="005532C2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can see </w:t>
            </w:r>
            <w:r w:rsidR="00036483">
              <w:rPr>
                <w:rFonts w:ascii="Times New Roman" w:hAnsi="Times New Roman" w:cs="Times New Roman"/>
              </w:rPr>
              <w:t>the detail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A255865" w14:textId="77777777" w:rsidR="005532C2" w:rsidRPr="0034238D" w:rsidRDefault="005532C2" w:rsidP="00FF1A09">
            <w:pPr>
              <w:pStyle w:val="ListeParagraf"/>
              <w:rPr>
                <w:rFonts w:ascii="Times New Roman" w:hAnsi="Times New Roman" w:cs="Times New Roman"/>
              </w:rPr>
            </w:pPr>
          </w:p>
        </w:tc>
      </w:tr>
      <w:tr w:rsidR="005532C2" w:rsidRPr="001E6C60" w14:paraId="0534A1C8" w14:textId="77777777" w:rsidTr="00A1376E">
        <w:trPr>
          <w:trHeight w:val="891"/>
        </w:trPr>
        <w:tc>
          <w:tcPr>
            <w:tcW w:w="2122" w:type="dxa"/>
          </w:tcPr>
          <w:p w14:paraId="596BC034" w14:textId="77777777" w:rsidR="005532C2" w:rsidRPr="0091069E" w:rsidRDefault="005532C2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5C2DD1DC" w14:textId="77777777" w:rsidR="005532C2" w:rsidRDefault="006C2CAF" w:rsidP="006C2CAF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oesn’t find the searched food because of a typo or lack of information.</w:t>
            </w:r>
          </w:p>
          <w:p w14:paraId="15B96A6D" w14:textId="1C54A73B" w:rsidR="006C2CAF" w:rsidRPr="006C2CAF" w:rsidRDefault="006C2CAF" w:rsidP="006C2CAF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message that says it is not found.</w:t>
            </w:r>
          </w:p>
        </w:tc>
      </w:tr>
    </w:tbl>
    <w:p w14:paraId="6D5398AF" w14:textId="1182F4A2" w:rsidR="00324FCF" w:rsidRDefault="00324FCF" w:rsidP="00646B3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D32FF" w:rsidRPr="0091069E" w14:paraId="1CE0E3ED" w14:textId="77777777" w:rsidTr="00FF1A09">
        <w:trPr>
          <w:trHeight w:val="423"/>
        </w:trPr>
        <w:tc>
          <w:tcPr>
            <w:tcW w:w="2122" w:type="dxa"/>
            <w:shd w:val="clear" w:color="auto" w:fill="A5A5A5" w:themeFill="accent3"/>
          </w:tcPr>
          <w:p w14:paraId="722EC4EE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umber</w:t>
            </w:r>
          </w:p>
        </w:tc>
        <w:tc>
          <w:tcPr>
            <w:tcW w:w="6940" w:type="dxa"/>
            <w:shd w:val="clear" w:color="auto" w:fill="A5A5A5" w:themeFill="accent3"/>
          </w:tcPr>
          <w:p w14:paraId="0745D3F4" w14:textId="7D3D89B9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D32FF" w:rsidRPr="0091069E" w14:paraId="135D2FCC" w14:textId="77777777" w:rsidTr="00FF1A09">
        <w:trPr>
          <w:trHeight w:val="415"/>
        </w:trPr>
        <w:tc>
          <w:tcPr>
            <w:tcW w:w="2122" w:type="dxa"/>
            <w:shd w:val="clear" w:color="auto" w:fill="A5A5A5" w:themeFill="accent3"/>
          </w:tcPr>
          <w:p w14:paraId="7A94BBFB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Code</w:t>
            </w:r>
          </w:p>
        </w:tc>
        <w:tc>
          <w:tcPr>
            <w:tcW w:w="6940" w:type="dxa"/>
            <w:shd w:val="clear" w:color="auto" w:fill="A5A5A5" w:themeFill="accent3"/>
          </w:tcPr>
          <w:p w14:paraId="36FC97ED" w14:textId="77777777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CMS-UC-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9D32FF" w:rsidRPr="0091069E" w14:paraId="26EC9FA0" w14:textId="77777777" w:rsidTr="00FF1A09">
        <w:trPr>
          <w:trHeight w:val="422"/>
        </w:trPr>
        <w:tc>
          <w:tcPr>
            <w:tcW w:w="2122" w:type="dxa"/>
          </w:tcPr>
          <w:p w14:paraId="78FF70A2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6940" w:type="dxa"/>
          </w:tcPr>
          <w:p w14:paraId="7A90FAA6" w14:textId="06BB0803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grade Membership</w:t>
            </w:r>
          </w:p>
        </w:tc>
      </w:tr>
      <w:tr w:rsidR="009D32FF" w:rsidRPr="0091069E" w14:paraId="6C8FBEEE" w14:textId="77777777" w:rsidTr="00FF1A09">
        <w:trPr>
          <w:trHeight w:val="414"/>
        </w:trPr>
        <w:tc>
          <w:tcPr>
            <w:tcW w:w="2122" w:type="dxa"/>
          </w:tcPr>
          <w:p w14:paraId="5EB49790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ctor(s)</w:t>
            </w:r>
          </w:p>
        </w:tc>
        <w:tc>
          <w:tcPr>
            <w:tcW w:w="6940" w:type="dxa"/>
          </w:tcPr>
          <w:p w14:paraId="5127525E" w14:textId="77777777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</w:p>
        </w:tc>
      </w:tr>
      <w:tr w:rsidR="009D32FF" w:rsidRPr="0091069E" w14:paraId="3F7D32ED" w14:textId="77777777" w:rsidTr="00FF1A09">
        <w:trPr>
          <w:trHeight w:val="419"/>
        </w:trPr>
        <w:tc>
          <w:tcPr>
            <w:tcW w:w="2122" w:type="dxa"/>
          </w:tcPr>
          <w:p w14:paraId="619CA80B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re-Condition</w:t>
            </w:r>
          </w:p>
        </w:tc>
        <w:tc>
          <w:tcPr>
            <w:tcW w:w="6940" w:type="dxa"/>
          </w:tcPr>
          <w:p w14:paraId="51E7AA4D" w14:textId="5AE3EEE7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logged in and is in “My Profile” screen.</w:t>
            </w:r>
          </w:p>
        </w:tc>
      </w:tr>
      <w:tr w:rsidR="009D32FF" w:rsidRPr="0091069E" w14:paraId="04C44C27" w14:textId="77777777" w:rsidTr="00FF1A09">
        <w:trPr>
          <w:trHeight w:val="412"/>
        </w:trPr>
        <w:tc>
          <w:tcPr>
            <w:tcW w:w="2122" w:type="dxa"/>
          </w:tcPr>
          <w:p w14:paraId="4117779A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Post-Condition</w:t>
            </w:r>
          </w:p>
        </w:tc>
        <w:tc>
          <w:tcPr>
            <w:tcW w:w="6940" w:type="dxa"/>
          </w:tcPr>
          <w:p w14:paraId="3C54300E" w14:textId="4CA1E595" w:rsidR="009D32FF" w:rsidRPr="0091069E" w:rsidRDefault="009D32FF" w:rsidP="00FF1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upgrades his/her membership.</w:t>
            </w:r>
          </w:p>
        </w:tc>
      </w:tr>
      <w:tr w:rsidR="009D32FF" w:rsidRPr="0034238D" w14:paraId="2816EC98" w14:textId="77777777" w:rsidTr="009D32FF">
        <w:trPr>
          <w:trHeight w:val="652"/>
        </w:trPr>
        <w:tc>
          <w:tcPr>
            <w:tcW w:w="2122" w:type="dxa"/>
          </w:tcPr>
          <w:p w14:paraId="79AA1715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Main path</w:t>
            </w:r>
          </w:p>
        </w:tc>
        <w:tc>
          <w:tcPr>
            <w:tcW w:w="6940" w:type="dxa"/>
          </w:tcPr>
          <w:p w14:paraId="0D447333" w14:textId="1B361F76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licks the button “Upgrade Membership”.</w:t>
            </w:r>
          </w:p>
          <w:p w14:paraId="6D7AF6D5" w14:textId="62E9A92E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his/her options</w:t>
            </w:r>
            <w:r w:rsidR="00BB0A7D">
              <w:rPr>
                <w:rFonts w:ascii="Times New Roman" w:hAnsi="Times New Roman" w:cs="Times New Roman"/>
              </w:rPr>
              <w:t xml:space="preserve"> and their fee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F4F16C" w14:textId="13FCC069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hooses an option.</w:t>
            </w:r>
          </w:p>
          <w:p w14:paraId="04A112BC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form for online payment information.</w:t>
            </w:r>
          </w:p>
          <w:p w14:paraId="325857F1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fills the form.</w:t>
            </w:r>
          </w:p>
          <w:p w14:paraId="02328163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ns a dialog box summarizing the process that is to be made and asks for actor’s validation.</w:t>
            </w:r>
          </w:p>
          <w:p w14:paraId="669A555B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accepts the process.</w:t>
            </w:r>
          </w:p>
          <w:p w14:paraId="49C96C36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the information to related bank.</w:t>
            </w:r>
          </w:p>
          <w:p w14:paraId="4F493087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akes the verification of the bank.</w:t>
            </w:r>
          </w:p>
          <w:p w14:paraId="45D78DE0" w14:textId="77777777" w:rsid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updates the actor’s data.</w:t>
            </w:r>
          </w:p>
          <w:p w14:paraId="77380146" w14:textId="77777777" w:rsidR="009D32FF" w:rsidRDefault="009D32FF" w:rsidP="009D32FF">
            <w:pPr>
              <w:rPr>
                <w:rFonts w:ascii="Times New Roman" w:hAnsi="Times New Roman" w:cs="Times New Roman"/>
              </w:rPr>
            </w:pPr>
          </w:p>
          <w:p w14:paraId="4F2A62A3" w14:textId="6F99B815" w:rsidR="009D32FF" w:rsidRPr="009D32FF" w:rsidRDefault="009D32FF" w:rsidP="009D32FF">
            <w:pPr>
              <w:pStyle w:val="ListeParagraf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9D32FF">
              <w:rPr>
                <w:rFonts w:ascii="Times New Roman" w:hAnsi="Times New Roman" w:cs="Times New Roman"/>
              </w:rPr>
              <w:t>System opens a new window saying that process is completed successfully.</w:t>
            </w:r>
          </w:p>
        </w:tc>
      </w:tr>
      <w:tr w:rsidR="009D32FF" w:rsidRPr="001E6C60" w14:paraId="20E4D01A" w14:textId="77777777" w:rsidTr="00FF1A09">
        <w:trPr>
          <w:trHeight w:val="410"/>
        </w:trPr>
        <w:tc>
          <w:tcPr>
            <w:tcW w:w="2122" w:type="dxa"/>
          </w:tcPr>
          <w:p w14:paraId="127F53D8" w14:textId="77777777" w:rsidR="009D32FF" w:rsidRPr="0091069E" w:rsidRDefault="009D32FF" w:rsidP="00FF1A09">
            <w:pPr>
              <w:jc w:val="center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Alternative path</w:t>
            </w:r>
          </w:p>
        </w:tc>
        <w:tc>
          <w:tcPr>
            <w:tcW w:w="6940" w:type="dxa"/>
          </w:tcPr>
          <w:p w14:paraId="66E82F6B" w14:textId="77777777" w:rsidR="009D32FF" w:rsidRDefault="009D32FF" w:rsidP="009D32FF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is already a premium member and can’t make any upgrade.</w:t>
            </w:r>
          </w:p>
          <w:p w14:paraId="351AABF8" w14:textId="0382884C" w:rsidR="009D32FF" w:rsidRDefault="009D32FF" w:rsidP="009D32FF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displays a message that says s/he is already a premium member and cannot make any upgrade.</w:t>
            </w:r>
          </w:p>
          <w:p w14:paraId="513E1835" w14:textId="20004B3D" w:rsidR="00BB0A7D" w:rsidRPr="00BB0A7D" w:rsidRDefault="00BB0A7D" w:rsidP="00BB0A7D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lastRenderedPageBreak/>
              <w:t>Actor doesn’t choose an option and exits the screen showing membership</w:t>
            </w:r>
            <w:r>
              <w:rPr>
                <w:rFonts w:ascii="Times New Roman" w:hAnsi="Times New Roman" w:cs="Times New Roman"/>
              </w:rPr>
              <w:t xml:space="preserve"> upgrades</w:t>
            </w:r>
            <w:r w:rsidRPr="00BB0A7D">
              <w:rPr>
                <w:rFonts w:ascii="Times New Roman" w:hAnsi="Times New Roman" w:cs="Times New Roman"/>
              </w:rPr>
              <w:t>.</w:t>
            </w:r>
          </w:p>
          <w:p w14:paraId="5633954D" w14:textId="77777777" w:rsidR="00BB0A7D" w:rsidRPr="00DC57E6" w:rsidRDefault="00BB0A7D" w:rsidP="00BB0A7D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13F381F8" w14:textId="77777777" w:rsidR="00BB0A7D" w:rsidRPr="00BB0A7D" w:rsidRDefault="00BB0A7D" w:rsidP="00BB0A7D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Actor doesn’t fill all the required fields in the form.</w:t>
            </w:r>
          </w:p>
          <w:p w14:paraId="7FCDB625" w14:textId="77777777" w:rsidR="00BB0A7D" w:rsidRPr="0091069E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shows a warning message for incomplete form.</w:t>
            </w:r>
          </w:p>
          <w:p w14:paraId="11D1AC58" w14:textId="77777777" w:rsidR="00BB0A7D" w:rsidRPr="0091069E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91069E">
              <w:rPr>
                <w:rFonts w:ascii="Times New Roman" w:hAnsi="Times New Roman" w:cs="Times New Roman"/>
              </w:rPr>
              <w:t>System waits in same form.</w:t>
            </w:r>
          </w:p>
          <w:p w14:paraId="33CD6C09" w14:textId="77777777" w:rsidR="00BB0A7D" w:rsidRPr="00BB0A7D" w:rsidRDefault="00BB0A7D" w:rsidP="00BB0A7D">
            <w:pPr>
              <w:pStyle w:val="ListeParagraf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B0A7D">
              <w:rPr>
                <w:rFonts w:ascii="Times New Roman" w:hAnsi="Times New Roman" w:cs="Times New Roman"/>
              </w:rPr>
              <w:t>Actor clicks “Cancel” button in the dialog box shown after the form completion.</w:t>
            </w:r>
          </w:p>
          <w:p w14:paraId="6AB6545B" w14:textId="77777777" w:rsidR="00BB0A7D" w:rsidRDefault="00BB0A7D" w:rsidP="00BB0A7D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hows a message saying that the process is canceled.</w:t>
            </w:r>
          </w:p>
          <w:p w14:paraId="220DAF47" w14:textId="77777777" w:rsidR="009D32FF" w:rsidRDefault="00BB0A7D" w:rsidP="009179A4">
            <w:pPr>
              <w:pStyle w:val="ListeParagraf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s the “My profile” screen.</w:t>
            </w:r>
          </w:p>
          <w:p w14:paraId="39C04A07" w14:textId="11526C34" w:rsidR="009179A4" w:rsidRPr="009179A4" w:rsidRDefault="009179A4" w:rsidP="009179A4">
            <w:pPr>
              <w:pStyle w:val="ListeParagraf"/>
              <w:spacing w:after="160" w:line="259" w:lineRule="auto"/>
              <w:ind w:left="1080"/>
              <w:rPr>
                <w:rFonts w:ascii="Times New Roman" w:hAnsi="Times New Roman" w:cs="Times New Roman"/>
              </w:rPr>
            </w:pPr>
          </w:p>
        </w:tc>
      </w:tr>
    </w:tbl>
    <w:p w14:paraId="67EFB63A" w14:textId="77777777" w:rsidR="009D32FF" w:rsidRDefault="009D32FF" w:rsidP="00646B3D">
      <w:pPr>
        <w:jc w:val="center"/>
        <w:rPr>
          <w:rFonts w:ascii="Arial" w:hAnsi="Arial" w:cs="Arial"/>
          <w:b/>
          <w:sz w:val="32"/>
          <w:szCs w:val="32"/>
        </w:rPr>
      </w:pPr>
    </w:p>
    <w:p w14:paraId="57704D9E" w14:textId="77777777" w:rsidR="009659CB" w:rsidRPr="0091069E" w:rsidRDefault="009659CB" w:rsidP="00646B3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659CB" w:rsidRPr="009106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A56C" w14:textId="77777777" w:rsidR="00D20180" w:rsidRDefault="00D20180" w:rsidP="00FE5C18">
      <w:pPr>
        <w:spacing w:after="0" w:line="240" w:lineRule="auto"/>
      </w:pPr>
      <w:r>
        <w:separator/>
      </w:r>
    </w:p>
  </w:endnote>
  <w:endnote w:type="continuationSeparator" w:id="0">
    <w:p w14:paraId="58F4B49C" w14:textId="77777777" w:rsidR="00D20180" w:rsidRDefault="00D20180" w:rsidP="00F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252F" w14:textId="77777777" w:rsidR="00D20180" w:rsidRDefault="00D20180" w:rsidP="00FE5C18">
      <w:pPr>
        <w:spacing w:after="0" w:line="240" w:lineRule="auto"/>
      </w:pPr>
      <w:r>
        <w:separator/>
      </w:r>
    </w:p>
  </w:footnote>
  <w:footnote w:type="continuationSeparator" w:id="0">
    <w:p w14:paraId="1AD9107A" w14:textId="77777777" w:rsidR="00D20180" w:rsidRDefault="00D20180" w:rsidP="00FE5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091"/>
      <w:gridCol w:w="2971"/>
    </w:tblGrid>
    <w:tr w:rsidR="00FE5C18" w14:paraId="155880DA" w14:textId="77777777" w:rsidTr="00FE5C18">
      <w:tc>
        <w:tcPr>
          <w:tcW w:w="6091" w:type="dxa"/>
        </w:tcPr>
        <w:p w14:paraId="531ED7BF" w14:textId="5A55E12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ports Center Management System</w:t>
          </w:r>
        </w:p>
      </w:tc>
      <w:tc>
        <w:tcPr>
          <w:tcW w:w="2971" w:type="dxa"/>
        </w:tcPr>
        <w:p w14:paraId="6147AA2E" w14:textId="798B0D46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FE5C18" w14:paraId="02BE273E" w14:textId="77777777" w:rsidTr="00FE5C18">
      <w:tc>
        <w:tcPr>
          <w:tcW w:w="6091" w:type="dxa"/>
        </w:tcPr>
        <w:p w14:paraId="7F53F260" w14:textId="62A1023F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System-Wide Requirements Specification – Appendix A</w:t>
          </w:r>
        </w:p>
      </w:tc>
      <w:tc>
        <w:tcPr>
          <w:tcW w:w="2971" w:type="dxa"/>
        </w:tcPr>
        <w:p w14:paraId="52863C25" w14:textId="5E62387A" w:rsidR="00FE5C18" w:rsidRPr="00FE5C18" w:rsidRDefault="00FE5C18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E5C18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4B47A86B" w14:textId="77777777" w:rsidR="00FE5C18" w:rsidRDefault="00FE5C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7A8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AD8"/>
    <w:multiLevelType w:val="hybridMultilevel"/>
    <w:tmpl w:val="752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0D5C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25580"/>
    <w:multiLevelType w:val="hybridMultilevel"/>
    <w:tmpl w:val="9ACAA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25EAF"/>
    <w:multiLevelType w:val="hybridMultilevel"/>
    <w:tmpl w:val="74B23642"/>
    <w:lvl w:ilvl="0" w:tplc="22E898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D13F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72DC6"/>
    <w:multiLevelType w:val="hybridMultilevel"/>
    <w:tmpl w:val="A9D0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C602C"/>
    <w:multiLevelType w:val="hybridMultilevel"/>
    <w:tmpl w:val="73D08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31FAC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D1424"/>
    <w:multiLevelType w:val="hybridMultilevel"/>
    <w:tmpl w:val="8EAE30E6"/>
    <w:lvl w:ilvl="0" w:tplc="8B8290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57040"/>
    <w:multiLevelType w:val="hybridMultilevel"/>
    <w:tmpl w:val="86365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E5E46"/>
    <w:multiLevelType w:val="hybridMultilevel"/>
    <w:tmpl w:val="989E7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2042F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3D56"/>
    <w:multiLevelType w:val="hybridMultilevel"/>
    <w:tmpl w:val="8F5AD89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A210037"/>
    <w:multiLevelType w:val="hybridMultilevel"/>
    <w:tmpl w:val="EB3E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66680"/>
    <w:multiLevelType w:val="hybridMultilevel"/>
    <w:tmpl w:val="FE38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175F"/>
    <w:multiLevelType w:val="hybridMultilevel"/>
    <w:tmpl w:val="2FBE191A"/>
    <w:lvl w:ilvl="0" w:tplc="763093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26942"/>
    <w:multiLevelType w:val="hybridMultilevel"/>
    <w:tmpl w:val="8A322B96"/>
    <w:lvl w:ilvl="0" w:tplc="CF628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82E"/>
    <w:rsid w:val="000068C4"/>
    <w:rsid w:val="0001436A"/>
    <w:rsid w:val="000255AC"/>
    <w:rsid w:val="00036483"/>
    <w:rsid w:val="00056B60"/>
    <w:rsid w:val="00075776"/>
    <w:rsid w:val="000F26C9"/>
    <w:rsid w:val="001E6C60"/>
    <w:rsid w:val="002B1A46"/>
    <w:rsid w:val="002E5149"/>
    <w:rsid w:val="00324FCF"/>
    <w:rsid w:val="0034238D"/>
    <w:rsid w:val="0034483A"/>
    <w:rsid w:val="003A7FD9"/>
    <w:rsid w:val="00416461"/>
    <w:rsid w:val="004456B0"/>
    <w:rsid w:val="004A6206"/>
    <w:rsid w:val="005532C2"/>
    <w:rsid w:val="00566FE6"/>
    <w:rsid w:val="0058390D"/>
    <w:rsid w:val="00646B3D"/>
    <w:rsid w:val="006C2CAF"/>
    <w:rsid w:val="006D1114"/>
    <w:rsid w:val="00735614"/>
    <w:rsid w:val="00755078"/>
    <w:rsid w:val="008228F6"/>
    <w:rsid w:val="00847C6F"/>
    <w:rsid w:val="0086697E"/>
    <w:rsid w:val="0091069E"/>
    <w:rsid w:val="00912B54"/>
    <w:rsid w:val="009179A4"/>
    <w:rsid w:val="009659CB"/>
    <w:rsid w:val="00966DB8"/>
    <w:rsid w:val="00993D14"/>
    <w:rsid w:val="009B610B"/>
    <w:rsid w:val="009D32FF"/>
    <w:rsid w:val="00A1376E"/>
    <w:rsid w:val="00A67670"/>
    <w:rsid w:val="00AA434C"/>
    <w:rsid w:val="00B04911"/>
    <w:rsid w:val="00B460C6"/>
    <w:rsid w:val="00BB00FF"/>
    <w:rsid w:val="00BB0A7D"/>
    <w:rsid w:val="00C872B0"/>
    <w:rsid w:val="00CD082E"/>
    <w:rsid w:val="00D20180"/>
    <w:rsid w:val="00D44130"/>
    <w:rsid w:val="00D71ABC"/>
    <w:rsid w:val="00DC57E6"/>
    <w:rsid w:val="00EF198B"/>
    <w:rsid w:val="00F23A0D"/>
    <w:rsid w:val="00FB0142"/>
    <w:rsid w:val="00FE5C18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2A4BF"/>
  <w15:chartTrackingRefBased/>
  <w15:docId w15:val="{BD151D95-39E8-490A-97C9-7536833B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C1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E5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C18"/>
    <w:rPr>
      <w:lang w:val="en-US"/>
    </w:rPr>
  </w:style>
  <w:style w:type="table" w:styleId="TabloKlavuzu">
    <w:name w:val="Table Grid"/>
    <w:basedOn w:val="NormalTablo"/>
    <w:uiPriority w:val="39"/>
    <w:rsid w:val="00FE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1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2507-7016-4850-807F-8451402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hin</dc:creator>
  <cp:keywords/>
  <dc:description/>
  <cp:lastModifiedBy>ali sahin</cp:lastModifiedBy>
  <cp:revision>23</cp:revision>
  <dcterms:created xsi:type="dcterms:W3CDTF">2018-03-21T05:37:00Z</dcterms:created>
  <dcterms:modified xsi:type="dcterms:W3CDTF">2018-03-21T19:37:00Z</dcterms:modified>
</cp:coreProperties>
</file>